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D458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F5C62">
        <w:rPr>
          <w:rFonts w:ascii="Century Gothic" w:hAnsi="Century Gothic"/>
          <w:u w:val="single"/>
        </w:rPr>
        <w:t>5/20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DF5C6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F5C6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DF5C6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1AADCF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F5C62">
        <w:rPr>
          <w:rFonts w:ascii="Century Gothic" w:hAnsi="Century Gothic"/>
          <w:bCs/>
          <w:color w:val="FF0000"/>
          <w:sz w:val="32"/>
          <w:szCs w:val="32"/>
        </w:rPr>
        <w:t>5/19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6DC488A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  <w:r w:rsidR="00DF5C62">
        <w:rPr>
          <w:rFonts w:ascii="Century Gothic" w:hAnsi="Century Gothic"/>
          <w:bCs/>
          <w:color w:val="FF0000"/>
        </w:rPr>
        <w:tab/>
      </w:r>
      <w:r w:rsidR="00DF5C62">
        <w:rPr>
          <w:rFonts w:ascii="Century Gothic" w:hAnsi="Century Gothic"/>
          <w:bCs/>
          <w:color w:val="FF0000"/>
        </w:rPr>
        <w:tab/>
      </w:r>
      <w:r w:rsidR="00DF5C62">
        <w:rPr>
          <w:rFonts w:ascii="Century Gothic" w:hAnsi="Century Gothic"/>
          <w:bCs/>
          <w:color w:val="FF0000"/>
        </w:rPr>
        <w:tab/>
        <w:t>Written-4/10/25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Pr="00C17C2C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6902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17C2C"/>
    <w:rsid w:val="00C43B9E"/>
    <w:rsid w:val="00C54DAB"/>
    <w:rsid w:val="00C84713"/>
    <w:rsid w:val="00CA481C"/>
    <w:rsid w:val="00CC5EC6"/>
    <w:rsid w:val="00CC6C25"/>
    <w:rsid w:val="00CF59FE"/>
    <w:rsid w:val="00D07C01"/>
    <w:rsid w:val="00D57E3F"/>
    <w:rsid w:val="00DF5C62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5-20T13:24:00Z</cp:lastPrinted>
  <dcterms:created xsi:type="dcterms:W3CDTF">2025-05-20T13:25:00Z</dcterms:created>
  <dcterms:modified xsi:type="dcterms:W3CDTF">2025-05-20T13:25:00Z</dcterms:modified>
</cp:coreProperties>
</file>